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619E" w14:textId="77777777" w:rsidR="00E53167" w:rsidRDefault="00E53167" w:rsidP="00E53167">
      <w:pPr>
        <w:adjustRightInd/>
        <w:jc w:val="right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別添様式</w:t>
      </w:r>
    </w:p>
    <w:p w14:paraId="33F0A6F1" w14:textId="77777777" w:rsidR="00E53167" w:rsidRDefault="00E53167" w:rsidP="00E53167">
      <w:pPr>
        <w:adjustRightInd/>
        <w:spacing w:line="234" w:lineRule="exact"/>
        <w:rPr>
          <w:rFonts w:ascii="Times New Roman" w:hAnsi="Times New Roman" w:cs="Times New Roman"/>
          <w:snapToGrid w:val="0"/>
        </w:rPr>
      </w:pPr>
    </w:p>
    <w:p w14:paraId="32413C66" w14:textId="73C39B99" w:rsidR="00E53167" w:rsidRPr="000650F2" w:rsidRDefault="00B76201" w:rsidP="00E53167">
      <w:pPr>
        <w:adjustRightInd/>
        <w:spacing w:line="430" w:lineRule="exact"/>
        <w:jc w:val="center"/>
        <w:rPr>
          <w:rFonts w:ascii="ＭＳ ゴシック" w:eastAsia="ＭＳ ゴシック" w:hAnsi="ＭＳ ゴシック" w:cs="Times New Roman"/>
        </w:rPr>
      </w:pPr>
      <w:r w:rsidRPr="00B76201">
        <w:rPr>
          <w:rFonts w:ascii="ＭＳ ゴシック" w:eastAsia="ＭＳ ゴシック" w:hAnsi="ＭＳ ゴシック" w:hint="eastAsia"/>
        </w:rPr>
        <w:t>令和８年度児島湖ブルーの復活事業（水生植物の活用）</w:t>
      </w:r>
      <w:r w:rsidR="00E53167" w:rsidRPr="000650F2">
        <w:rPr>
          <w:rFonts w:ascii="ＭＳ ゴシック" w:eastAsia="ＭＳ ゴシック" w:hAnsi="ＭＳ ゴシック" w:hint="eastAsia"/>
        </w:rPr>
        <w:t>に係る技術提案説明者名簿</w:t>
      </w:r>
    </w:p>
    <w:p w14:paraId="0BB6EE86" w14:textId="77777777" w:rsidR="00E53167" w:rsidRPr="0047739B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03E93984" w14:textId="105A143B" w:rsidR="00E53167" w:rsidRDefault="000650F2" w:rsidP="00D52DC0">
      <w:pPr>
        <w:wordWrap w:val="0"/>
        <w:adjustRightInd/>
        <w:ind w:rightChars="200" w:right="484"/>
        <w:jc w:val="right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令和</w:t>
      </w:r>
      <w:r w:rsidR="00B76201">
        <w:rPr>
          <w:rFonts w:hint="eastAsia"/>
        </w:rPr>
        <w:t>８</w:t>
      </w:r>
      <w:r w:rsidR="00E53167">
        <w:rPr>
          <w:rFonts w:hint="eastAsia"/>
        </w:rPr>
        <w:t>年　　月　　日</w:t>
      </w:r>
    </w:p>
    <w:p w14:paraId="25501E39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0DA43D10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70C745CF" w14:textId="77777777" w:rsidR="00E53167" w:rsidRDefault="00E53167" w:rsidP="00E53167">
      <w:pPr>
        <w:adjustRightInd/>
        <w:ind w:firstLineChars="200" w:firstLine="484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岡山県知事　伊原木　隆太　殿</w:t>
      </w:r>
    </w:p>
    <w:p w14:paraId="27CDFC7A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245BABEA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6BDEF072" w14:textId="77777777" w:rsidR="00E53167" w:rsidRDefault="00E53167" w:rsidP="00E53167">
      <w:pPr>
        <w:adjustRightInd/>
        <w:ind w:left="3984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住所（所在地）</w:t>
      </w:r>
    </w:p>
    <w:p w14:paraId="62BB2758" w14:textId="77777777" w:rsidR="00E53167" w:rsidRDefault="00E53167" w:rsidP="00E53167">
      <w:pPr>
        <w:adjustRightInd/>
        <w:ind w:left="3984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商号又は名称</w:t>
      </w:r>
    </w:p>
    <w:p w14:paraId="40E14465" w14:textId="77777777" w:rsidR="00E53167" w:rsidRDefault="00E53167" w:rsidP="00E53167">
      <w:pPr>
        <w:adjustRightInd/>
        <w:ind w:left="3984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 xml:space="preserve">代表者氏名　　　　　　　　　　　　　</w:t>
      </w:r>
    </w:p>
    <w:p w14:paraId="1D099FF9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154ADFA9" w14:textId="77777777" w:rsidR="00E53167" w:rsidRDefault="00E53167" w:rsidP="00E53167">
      <w:pPr>
        <w:adjustRightInd/>
        <w:rPr>
          <w:rFonts w:ascii="Times New Roman" w:hAnsi="Times New Roman" w:cs="Times New Roman"/>
          <w:snapToGrid w:val="0"/>
        </w:rPr>
      </w:pPr>
    </w:p>
    <w:p w14:paraId="747325D1" w14:textId="40C6C163" w:rsidR="00E53167" w:rsidRDefault="00B76201" w:rsidP="00E53167">
      <w:pPr>
        <w:adjustRightInd/>
        <w:spacing w:line="430" w:lineRule="exact"/>
        <w:ind w:firstLineChars="100" w:firstLine="242"/>
        <w:jc w:val="left"/>
      </w:pPr>
      <w:r w:rsidRPr="00B76201">
        <w:rPr>
          <w:rFonts w:hint="eastAsia"/>
        </w:rPr>
        <w:t>令和８年度児島湖ブルーの復活事業（水生植物の活用）</w:t>
      </w:r>
      <w:r w:rsidR="00E53167" w:rsidRPr="004C1DC4">
        <w:rPr>
          <w:rFonts w:hint="eastAsia"/>
        </w:rPr>
        <w:t>に係る技術提</w:t>
      </w:r>
      <w:r w:rsidR="00E53167" w:rsidRPr="00AE05DD">
        <w:rPr>
          <w:rFonts w:hint="eastAsia"/>
        </w:rPr>
        <w:t>案説明会に次の</w:t>
      </w:r>
      <w:r w:rsidR="00E53167">
        <w:rPr>
          <w:rFonts w:hint="eastAsia"/>
        </w:rPr>
        <w:t>者が参加し、説明します。</w:t>
      </w:r>
    </w:p>
    <w:p w14:paraId="007EB173" w14:textId="77777777" w:rsidR="00E53167" w:rsidRPr="0047739B" w:rsidRDefault="00E53167" w:rsidP="00E53167">
      <w:pPr>
        <w:adjustRightInd/>
        <w:spacing w:line="430" w:lineRule="exact"/>
        <w:jc w:val="left"/>
        <w:rPr>
          <w:rFonts w:cs="Times New Roman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025"/>
        <w:gridCol w:w="960"/>
        <w:gridCol w:w="4164"/>
      </w:tblGrid>
      <w:tr w:rsidR="00E53167" w14:paraId="7DB2E4F1" w14:textId="77777777" w:rsidTr="00E53167">
        <w:trPr>
          <w:cantSplit/>
          <w:trHeight w:hRule="exact" w:val="510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A3942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36075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3858C9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38341C87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5EE28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E5112" w14:textId="77777777" w:rsidR="00E53167" w:rsidRPr="00880F95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80F95">
              <w:rPr>
                <w:rFonts w:hint="eastAsia"/>
                <w:sz w:val="22"/>
                <w:szCs w:val="22"/>
              </w:rPr>
              <w:t>ファクシミリ番号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C8DF87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4BC186E4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742C1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8CC8A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参加</w:t>
            </w:r>
          </w:p>
          <w:p w14:paraId="359BAF96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予定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BE516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03D6E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60171EC2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C22D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2106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B380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2AEA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67CFF15B" w14:textId="77777777" w:rsidTr="00E53167">
        <w:trPr>
          <w:cantSplit/>
          <w:trHeight w:hRule="exact" w:val="510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3EAD0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434D0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7ABDCC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2D1391D0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B1D61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2EC9A" w14:textId="77777777" w:rsidR="00E53167" w:rsidRPr="00880F95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80F95">
              <w:rPr>
                <w:rFonts w:hint="eastAsia"/>
                <w:sz w:val="22"/>
                <w:szCs w:val="22"/>
              </w:rPr>
              <w:t>ファクシミリ番号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4BAC07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5DE06596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DA969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8FA9D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参加</w:t>
            </w:r>
          </w:p>
          <w:p w14:paraId="32E307DE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予定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19748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057183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51726337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611C6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48A14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22777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0BFFF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29241C3B" w14:textId="77777777" w:rsidTr="00E53167">
        <w:trPr>
          <w:cantSplit/>
          <w:trHeight w:hRule="exact" w:val="51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51D0F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88763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7ED0FB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03B82A82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BBE66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44D61" w14:textId="77777777" w:rsidR="00E53167" w:rsidRPr="00880F95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80F95">
              <w:rPr>
                <w:rFonts w:hint="eastAsia"/>
                <w:sz w:val="22"/>
                <w:szCs w:val="22"/>
              </w:rPr>
              <w:t>ファクシミリ番号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98BE1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59C16FEC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362B1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DF33E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参加</w:t>
            </w:r>
          </w:p>
          <w:p w14:paraId="44D994A6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予定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87959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42B64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E53167" w14:paraId="380B2041" w14:textId="77777777" w:rsidTr="00E53167">
        <w:trPr>
          <w:cantSplit/>
          <w:trHeight w:hRule="exact" w:val="510"/>
        </w:trPr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F8D58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E564A" w14:textId="77777777" w:rsidR="00E53167" w:rsidRDefault="00E53167" w:rsidP="00E53167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12F52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13FD8" w14:textId="77777777" w:rsidR="00E53167" w:rsidRDefault="00E53167" w:rsidP="00E5316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DE12ED7" w14:textId="77777777" w:rsidR="00E53167" w:rsidRDefault="00E53167" w:rsidP="00E53167">
      <w:pPr>
        <w:adjustRightInd/>
        <w:ind w:right="90"/>
        <w:rPr>
          <w:sz w:val="21"/>
          <w:szCs w:val="21"/>
        </w:rPr>
      </w:pPr>
    </w:p>
    <w:p w14:paraId="62CE9DAF" w14:textId="77777777" w:rsidR="00E53167" w:rsidRPr="005106F5" w:rsidRDefault="00E53167" w:rsidP="00E53167">
      <w:pPr>
        <w:adjustRightInd/>
        <w:ind w:right="90" w:firstLineChars="500" w:firstLine="1060"/>
        <w:rPr>
          <w:rFonts w:cs="Times New Roman"/>
        </w:rPr>
      </w:pPr>
      <w:r>
        <w:rPr>
          <w:rFonts w:hint="eastAsia"/>
          <w:sz w:val="21"/>
          <w:szCs w:val="21"/>
        </w:rPr>
        <w:t>・参加者は、３名までとする。</w:t>
      </w:r>
    </w:p>
    <w:sectPr w:rsidR="00E53167" w:rsidRPr="005106F5" w:rsidSect="00E53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18" w:left="1134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867D" w14:textId="77777777" w:rsidR="008C34BD" w:rsidRDefault="008C34BD" w:rsidP="000650F2">
      <w:r>
        <w:separator/>
      </w:r>
    </w:p>
  </w:endnote>
  <w:endnote w:type="continuationSeparator" w:id="0">
    <w:p w14:paraId="04C867D1" w14:textId="77777777" w:rsidR="008C34BD" w:rsidRDefault="008C34BD" w:rsidP="0006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92FF" w14:textId="77777777" w:rsidR="000B038D" w:rsidRDefault="000B03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DFF7" w14:textId="77777777" w:rsidR="000B038D" w:rsidRDefault="000B03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5E40" w14:textId="77777777" w:rsidR="000B038D" w:rsidRDefault="000B0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7464" w14:textId="77777777" w:rsidR="008C34BD" w:rsidRDefault="008C34BD" w:rsidP="000650F2">
      <w:r>
        <w:separator/>
      </w:r>
    </w:p>
  </w:footnote>
  <w:footnote w:type="continuationSeparator" w:id="0">
    <w:p w14:paraId="2D68A89F" w14:textId="77777777" w:rsidR="008C34BD" w:rsidRDefault="008C34BD" w:rsidP="0006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EBA2" w14:textId="77777777" w:rsidR="000B038D" w:rsidRDefault="000B0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8331" w14:textId="77777777" w:rsidR="000B038D" w:rsidRDefault="000B03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32D7" w14:textId="77777777" w:rsidR="000B038D" w:rsidRDefault="000B0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17C6"/>
    <w:multiLevelType w:val="hybridMultilevel"/>
    <w:tmpl w:val="7F7C1504"/>
    <w:lvl w:ilvl="0" w:tplc="09C081AC">
      <w:start w:val="5"/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08EC2F6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2BEFA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58805C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82648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6E812A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66C85A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C46C70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8AF754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640C4F"/>
    <w:multiLevelType w:val="multilevel"/>
    <w:tmpl w:val="EF68124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3D7570"/>
    <w:multiLevelType w:val="hybridMultilevel"/>
    <w:tmpl w:val="B9BE39F2"/>
    <w:lvl w:ilvl="0" w:tplc="4572A1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E526A3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A1D6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A969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C73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2A9ED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E88FA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76036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03A6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EFF02DC"/>
    <w:multiLevelType w:val="hybridMultilevel"/>
    <w:tmpl w:val="EF681246"/>
    <w:lvl w:ilvl="0" w:tplc="3E62B9C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77DC9E8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FCC3A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AE248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C3E48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C045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945C7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E570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4EBC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80898146">
    <w:abstractNumId w:val="2"/>
  </w:num>
  <w:num w:numId="2" w16cid:durableId="1581939189">
    <w:abstractNumId w:val="0"/>
  </w:num>
  <w:num w:numId="3" w16cid:durableId="84039104">
    <w:abstractNumId w:val="3"/>
  </w:num>
  <w:num w:numId="4" w16cid:durableId="35392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7A"/>
    <w:rsid w:val="000650F2"/>
    <w:rsid w:val="000B038D"/>
    <w:rsid w:val="002F122B"/>
    <w:rsid w:val="00321325"/>
    <w:rsid w:val="007D0DAA"/>
    <w:rsid w:val="008C34BD"/>
    <w:rsid w:val="0092655F"/>
    <w:rsid w:val="00947E7A"/>
    <w:rsid w:val="00B76201"/>
    <w:rsid w:val="00D52DC0"/>
    <w:rsid w:val="00E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34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04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36BE-6256-435F-9891-0B628E8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06:52:00Z</dcterms:created>
  <dcterms:modified xsi:type="dcterms:W3CDTF">2026-05-12T03:32:00Z</dcterms:modified>
</cp:coreProperties>
</file>